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38" w:rsidRDefault="000A6F38" w:rsidP="000A6F3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it-IT"/>
        </w:rPr>
        <w:drawing>
          <wp:inline distT="0" distB="0" distL="0" distR="0">
            <wp:extent cx="6120130" cy="4327525"/>
            <wp:effectExtent l="19050" t="0" r="0" b="0"/>
            <wp:docPr id="4" name="Picture 3" descr="gerarch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rchi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38" w:rsidRDefault="000A6F38" w:rsidP="000A6F3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6F38" w:rsidRDefault="000A6F38" w:rsidP="000A6F3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6F38" w:rsidRDefault="000A6F38" w:rsidP="000A6F3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6F38" w:rsidRDefault="000A6F38" w:rsidP="000A6F3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it-IT"/>
        </w:rPr>
        <w:drawing>
          <wp:inline distT="0" distB="0" distL="0" distR="0">
            <wp:extent cx="6120130" cy="4006850"/>
            <wp:effectExtent l="19050" t="0" r="0" b="0"/>
            <wp:docPr id="3" name="Picture 2" descr="tab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38" w:rsidRDefault="000A6F38" w:rsidP="000A6F3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6F38" w:rsidRDefault="000A6F38" w:rsidP="000A6F3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28C0" w:rsidRPr="002B71E0" w:rsidRDefault="002B71E0" w:rsidP="000A6F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noProof/>
          <w:color w:val="0000FF"/>
          <w:sz w:val="19"/>
          <w:szCs w:val="19"/>
          <w:lang w:eastAsia="it-IT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21.25pt;margin-top:4.6pt;width:56.6pt;height:21.3pt;flip:y;z-index:251669504" o:connectortype="straight">
            <v:stroke endarrow="block"/>
          </v:shape>
        </w:pict>
      </w:r>
      <w:r>
        <w:rPr>
          <w:rFonts w:ascii="Consolas" w:hAnsi="Consolas" w:cs="Consolas"/>
          <w:b/>
          <w:noProof/>
          <w:color w:val="0000FF"/>
          <w:sz w:val="19"/>
          <w:szCs w:val="19"/>
          <w:lang w:eastAsia="it-IT"/>
        </w:rPr>
        <w:pict>
          <v:shape id="_x0000_s1035" type="#_x0000_t32" style="position:absolute;margin-left:79.45pt;margin-top:-10.6pt;width:198.4pt;height:15.2pt;flip:y;z-index:251668480" o:connectortype="straight">
            <v:stroke endarrow="block"/>
          </v:shape>
        </w:pict>
      </w:r>
      <w:r w:rsidRPr="002B71E0"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81.75pt;margin-top:-26.75pt;width:127.35pt;height:48.25pt;z-index:251667456;mso-height-percent:200;mso-height-percent:200;mso-width-relative:margin;mso-height-relative:margin">
            <v:textbox style="mso-fit-shape-to-text:t">
              <w:txbxContent>
                <w:p w:rsidR="002B71E0" w:rsidRPr="002B71E0" w:rsidRDefault="002B71E0" w:rsidP="002B71E0">
                  <w:pPr>
                    <w:spacing w:after="0" w:line="240" w:lineRule="auto"/>
                    <w:rPr>
                      <w:lang w:val="es-ES"/>
                    </w:rPr>
                  </w:pPr>
                  <w:r w:rsidRPr="002B71E0">
                    <w:rPr>
                      <w:lang w:val="es-ES"/>
                    </w:rPr>
                    <w:t xml:space="preserve">I grado </w:t>
                  </w:r>
                  <w:proofErr w:type="spellStart"/>
                  <w:r w:rsidRPr="002B71E0">
                    <w:rPr>
                      <w:lang w:val="es-ES"/>
                    </w:rPr>
                    <w:t>libertad</w:t>
                  </w:r>
                  <w:proofErr w:type="gramStart"/>
                  <w:r w:rsidRPr="002B71E0">
                    <w:rPr>
                      <w:lang w:val="es-ES"/>
                    </w:rPr>
                    <w:t>:dy</w:t>
                  </w:r>
                  <w:proofErr w:type="spellEnd"/>
                  <w:proofErr w:type="gramEnd"/>
                </w:p>
                <w:p w:rsidR="002B71E0" w:rsidRPr="002B71E0" w:rsidRDefault="002B71E0" w:rsidP="002B71E0">
                  <w:pPr>
                    <w:spacing w:after="0" w:line="240" w:lineRule="auto"/>
                    <w:rPr>
                      <w:lang w:val="es-ES"/>
                    </w:rPr>
                  </w:pPr>
                  <w:r w:rsidRPr="002B71E0">
                    <w:rPr>
                      <w:lang w:val="es-ES"/>
                    </w:rPr>
                    <w:t xml:space="preserve">II grado </w:t>
                  </w:r>
                  <w:proofErr w:type="spellStart"/>
                  <w:r w:rsidRPr="002B71E0">
                    <w:rPr>
                      <w:lang w:val="es-ES"/>
                    </w:rPr>
                    <w:t>libertad</w:t>
                  </w:r>
                  <w:proofErr w:type="gramStart"/>
                  <w:r w:rsidRPr="002B71E0">
                    <w:rPr>
                      <w:lang w:val="es-ES"/>
                    </w:rPr>
                    <w:t>:dRot</w:t>
                  </w:r>
                  <w:proofErr w:type="spellEnd"/>
                  <w:proofErr w:type="gramEnd"/>
                </w:p>
                <w:p w:rsidR="002B71E0" w:rsidRPr="002B71E0" w:rsidRDefault="002B71E0" w:rsidP="002B71E0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III grado libertad: </w:t>
                  </w:r>
                  <w:proofErr w:type="spellStart"/>
                  <w:r>
                    <w:rPr>
                      <w:lang w:val="es-ES"/>
                    </w:rPr>
                    <w:t>px</w:t>
                  </w:r>
                  <w:proofErr w:type="spellEnd"/>
                  <w:r>
                    <w:rPr>
                      <w:lang w:val="es-ES"/>
                    </w:rPr>
                    <w:t xml:space="preserve"> y </w:t>
                  </w:r>
                  <w:proofErr w:type="spellStart"/>
                  <w:r>
                    <w:rPr>
                      <w:lang w:val="es-ES"/>
                    </w:rPr>
                    <w:t>pz</w:t>
                  </w:r>
                  <w:proofErr w:type="spellEnd"/>
                </w:p>
              </w:txbxContent>
            </v:textbox>
          </v:shape>
        </w:pict>
      </w:r>
      <w:r w:rsidR="0075533B" w:rsidRPr="000A6F38">
        <w:rPr>
          <w:rFonts w:ascii="Consolas" w:hAnsi="Consolas" w:cs="Consolas"/>
          <w:color w:val="000000"/>
          <w:sz w:val="19"/>
          <w:szCs w:val="19"/>
        </w:rPr>
        <w:t>1,2</w:t>
      </w:r>
      <w:r w:rsidR="00831BD8" w:rsidRPr="000A6F38">
        <w:rPr>
          <w:rFonts w:ascii="Consolas" w:hAnsi="Consolas" w:cs="Consolas"/>
          <w:color w:val="000000"/>
          <w:sz w:val="19"/>
          <w:szCs w:val="19"/>
        </w:rPr>
        <w:t>)</w:t>
      </w:r>
      <w:r w:rsidR="00AE28C0" w:rsidRPr="000A6F38">
        <w:rPr>
          <w:rFonts w:ascii="Consolas" w:hAnsi="Consolas" w:cs="Consolas"/>
          <w:color w:val="000000"/>
          <w:sz w:val="19"/>
          <w:szCs w:val="19"/>
          <w:highlight w:val="white"/>
        </w:rPr>
        <w:t>T(px,0,pz);</w:t>
      </w:r>
    </w:p>
    <w:p w:rsidR="000A6F38" w:rsidRPr="002B71E0" w:rsidRDefault="000A6F38" w:rsidP="000A6F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28C0" w:rsidRPr="002B71E0" w:rsidRDefault="002B71E0" w:rsidP="000A6F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noProof/>
          <w:color w:val="0000FF"/>
          <w:sz w:val="19"/>
          <w:szCs w:val="19"/>
          <w:lang w:eastAsia="it-IT"/>
        </w:rPr>
        <w:pict>
          <v:shape id="_x0000_s1037" type="#_x0000_t32" style="position:absolute;margin-left:258.25pt;margin-top:3.65pt;width:31.85pt;height:25.95pt;flip:y;z-index:251670528" o:connectortype="straight">
            <v:stroke endarrow="block"/>
          </v:shape>
        </w:pict>
      </w:r>
      <w:r w:rsidR="00831BD8" w:rsidRPr="002B71E0">
        <w:rPr>
          <w:rFonts w:ascii="Consolas" w:hAnsi="Consolas" w:cs="Consolas"/>
          <w:color w:val="000000"/>
          <w:sz w:val="19"/>
          <w:szCs w:val="19"/>
          <w:lang w:val="en-US"/>
        </w:rPr>
        <w:t>3,4</w:t>
      </w:r>
      <w:r w:rsidR="006B5C5E" w:rsidRPr="002B71E0">
        <w:rPr>
          <w:rFonts w:ascii="Consolas" w:hAnsi="Consolas" w:cs="Consolas"/>
          <w:color w:val="000000"/>
          <w:sz w:val="19"/>
          <w:szCs w:val="19"/>
          <w:lang w:val="en-US"/>
        </w:rPr>
        <w:t>,5</w:t>
      </w:r>
      <w:r w:rsidR="00831BD8" w:rsidRPr="002B71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AE28C0" w:rsidRPr="002B71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(dRot,0,1,0);T(0,dy,0);T(px,0,pz);</w:t>
      </w:r>
    </w:p>
    <w:p w:rsidR="000A6F38" w:rsidRPr="002B71E0" w:rsidRDefault="002B71E0" w:rsidP="000A6F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1E0"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US" w:eastAsia="zh-TW"/>
        </w:rPr>
        <w:pict>
          <v:shape id="_x0000_s1033" type="#_x0000_t202" style="position:absolute;margin-left:322.9pt;margin-top:10.4pt;width:158.2pt;height:38.7pt;z-index:251665408;mso-width-relative:margin;mso-height-relative:margin">
            <v:textbox>
              <w:txbxContent>
                <w:p w:rsidR="002B71E0" w:rsidRPr="002B71E0" w:rsidRDefault="002B71E0">
                  <w:pPr>
                    <w:rPr>
                      <w:lang w:val="es-ES"/>
                    </w:rPr>
                  </w:pPr>
                  <w:r w:rsidRPr="002B71E0">
                    <w:rPr>
                      <w:lang w:val="es-ES"/>
                    </w:rPr>
                    <w:t xml:space="preserve">Para dibujar las 5 ruedas, la 5 </w:t>
                  </w:r>
                  <w:proofErr w:type="spellStart"/>
                  <w:r w:rsidRPr="002B71E0">
                    <w:rPr>
                      <w:lang w:val="es-ES"/>
                    </w:rPr>
                    <w:t>cubrerueda</w:t>
                  </w:r>
                  <w:r>
                    <w:rPr>
                      <w:lang w:val="es-ES"/>
                    </w:rPr>
                    <w:t>s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r w:rsidRPr="002B71E0">
                    <w:rPr>
                      <w:lang w:val="es-ES"/>
                    </w:rPr>
                    <w:t>y las 5 pi</w:t>
                  </w:r>
                  <w:r>
                    <w:rPr>
                      <w:lang w:val="es-ES"/>
                    </w:rPr>
                    <w:t>ernas</w:t>
                  </w:r>
                </w:p>
              </w:txbxContent>
            </v:textbox>
          </v:shape>
        </w:pict>
      </w:r>
    </w:p>
    <w:p w:rsidR="00AE28C0" w:rsidRPr="000A6F38" w:rsidRDefault="006B5C5E" w:rsidP="000A6F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F38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="00831BD8" w:rsidRPr="000A6F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AE28C0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(0,0,-3.8);R(dRot,0,1,0);T(0,dy,0);T(px,0,pz);</w:t>
      </w:r>
    </w:p>
    <w:p w:rsidR="000A6F38" w:rsidRDefault="000A6F38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3F61" w:rsidRPr="000A6F38" w:rsidRDefault="006B5C5E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</w:t>
      </w:r>
      <w:r w:rsidR="00831BD8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B23F61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gramEnd"/>
      <w:r w:rsidR="00B23F61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="00B23F61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tura,anchura,profondidad</w:t>
      </w:r>
      <w:proofErr w:type="spellEnd"/>
      <w:r w:rsidR="00B23F61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R(90,0,0,1);</w:t>
      </w:r>
    </w:p>
    <w:p w:rsidR="00B23F61" w:rsidRPr="000A6F38" w:rsidRDefault="00F10D24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D24">
        <w:rPr>
          <w:rFonts w:ascii="Consolas" w:hAnsi="Consolas" w:cs="Consolas"/>
          <w:b/>
          <w:noProof/>
          <w:color w:val="0000FF"/>
          <w:sz w:val="19"/>
          <w:szCs w:val="19"/>
          <w:lang w:eastAsia="it-IT"/>
        </w:rPr>
        <w:pict>
          <v:shape id="_x0000_s1029" type="#_x0000_t32" style="position:absolute;margin-left:239.65pt;margin-top:8.5pt;width:83.25pt;height:23.05pt;z-index:251661312" o:connectortype="straight">
            <v:stroke endarrow="block"/>
          </v:shape>
        </w:pict>
      </w:r>
      <w:r w:rsidRPr="00F10D24">
        <w:rPr>
          <w:rFonts w:ascii="Consolas" w:hAnsi="Consolas" w:cs="Consolas"/>
          <w:b/>
          <w:noProof/>
          <w:color w:val="0000FF"/>
          <w:sz w:val="19"/>
          <w:szCs w:val="19"/>
          <w:highlight w:val="white"/>
          <w:lang w:val="en-US" w:eastAsia="zh-TW"/>
        </w:rPr>
        <w:pict>
          <v:shape id="_x0000_s1028" type="#_x0000_t202" style="position:absolute;margin-left:322.9pt;margin-top:4.6pt;width:158.2pt;height:87.3pt;z-index:251660288;mso-width-relative:margin;mso-height-relative:margin">
            <v:textbox>
              <w:txbxContent>
                <w:p w:rsidR="000A6F38" w:rsidRPr="000A6F38" w:rsidRDefault="000A6F38" w:rsidP="000A6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proofErr w:type="gramStart"/>
                  <w:r w:rsidRPr="000A6F38">
                    <w:rPr>
                      <w:rFonts w:ascii="Consolas" w:hAnsi="Consolas" w:cs="Consolas"/>
                      <w:b/>
                      <w:color w:val="0000FF"/>
                      <w:sz w:val="19"/>
                      <w:szCs w:val="19"/>
                      <w:highlight w:val="white"/>
                      <w:lang w:val="en-US"/>
                    </w:rPr>
                    <w:t>for</w:t>
                  </w:r>
                  <w:r w:rsidRPr="000A6F38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(</w:t>
                  </w:r>
                  <w:proofErr w:type="spellStart"/>
                  <w:proofErr w:type="gramEnd"/>
                  <w:r w:rsidRPr="000A6F38">
                    <w:rPr>
                      <w:rFonts w:ascii="Consolas" w:hAnsi="Consolas" w:cs="Consolas"/>
                      <w:b/>
                      <w:color w:val="0000FF"/>
                      <w:sz w:val="19"/>
                      <w:szCs w:val="19"/>
                      <w:highlight w:val="white"/>
                      <w:lang w:val="en-US"/>
                    </w:rPr>
                    <w:t>int</w:t>
                  </w:r>
                  <w:proofErr w:type="spellEnd"/>
                  <w:r w:rsidRPr="000A6F38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 w:rsidRPr="000A6F38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i</w:t>
                  </w:r>
                  <w:proofErr w:type="spellEnd"/>
                  <w:r w:rsidRPr="000A6F38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=0;i&lt;5;i++){</w:t>
                  </w:r>
                </w:p>
                <w:p w:rsidR="000A6F38" w:rsidRPr="000A6F38" w:rsidRDefault="000A6F38" w:rsidP="000A6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proofErr w:type="gramStart"/>
                  <w:r w:rsidRPr="000A6F38">
                    <w:rPr>
                      <w:rFonts w:ascii="Consolas" w:hAnsi="Consolas" w:cs="Consolas"/>
                      <w:b/>
                      <w:color w:val="0000FF"/>
                      <w:sz w:val="19"/>
                      <w:szCs w:val="19"/>
                      <w:highlight w:val="white"/>
                      <w:lang w:val="en-US"/>
                    </w:rPr>
                    <w:t>double</w:t>
                  </w:r>
                  <w:proofErr w:type="gramEnd"/>
                  <w:r w:rsidRPr="000A6F38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 w:rsidRPr="000A6F38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pos_x</w:t>
                  </w:r>
                  <w:proofErr w:type="spellEnd"/>
                  <w:r w:rsidRPr="000A6F38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=radio*</w:t>
                  </w:r>
                  <w:proofErr w:type="spellStart"/>
                  <w:r w:rsidRPr="000A6F38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os</w:t>
                  </w:r>
                  <w:proofErr w:type="spellEnd"/>
                  <w:r w:rsidRPr="000A6F38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(</w:t>
                  </w:r>
                  <w:proofErr w:type="spellStart"/>
                  <w:r w:rsidRPr="000A6F38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anglepart</w:t>
                  </w:r>
                  <w:proofErr w:type="spellEnd"/>
                  <w:r w:rsidRPr="000A6F38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);</w:t>
                  </w:r>
                </w:p>
                <w:p w:rsidR="000A6F38" w:rsidRPr="000A6F38" w:rsidRDefault="000A6F38" w:rsidP="000A6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proofErr w:type="gramStart"/>
                  <w:r w:rsidRPr="000A6F38">
                    <w:rPr>
                      <w:rFonts w:ascii="Consolas" w:hAnsi="Consolas" w:cs="Consolas"/>
                      <w:b/>
                      <w:color w:val="0000FF"/>
                      <w:sz w:val="19"/>
                      <w:szCs w:val="19"/>
                      <w:highlight w:val="white"/>
                      <w:lang w:val="en-US"/>
                    </w:rPr>
                    <w:t>double</w:t>
                  </w:r>
                  <w:proofErr w:type="gramEnd"/>
                  <w:r w:rsidRPr="000A6F38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 w:rsidRPr="000A6F38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pos_z</w:t>
                  </w:r>
                  <w:proofErr w:type="spellEnd"/>
                  <w:r w:rsidRPr="000A6F38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=radio*sin(</w:t>
                  </w:r>
                  <w:proofErr w:type="spellStart"/>
                  <w:r w:rsidRPr="000A6F38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anglepart</w:t>
                  </w:r>
                  <w:proofErr w:type="spellEnd"/>
                  <w:r w:rsidRPr="000A6F38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);</w:t>
                  </w:r>
                </w:p>
                <w:p w:rsidR="000A6F38" w:rsidRPr="000A6F38" w:rsidRDefault="000A6F38" w:rsidP="000A6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0A6F38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…</w:t>
                  </w:r>
                </w:p>
                <w:p w:rsidR="000A6F38" w:rsidRPr="00406405" w:rsidRDefault="000A6F38" w:rsidP="004064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proofErr w:type="spellStart"/>
                  <w:proofErr w:type="gramStart"/>
                  <w:r w:rsidRPr="000A6F38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anglepart</w:t>
                  </w:r>
                  <w:proofErr w:type="spellEnd"/>
                  <w:r w:rsidRPr="000A6F38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=</w:t>
                  </w:r>
                  <w:proofErr w:type="spellStart"/>
                  <w:proofErr w:type="gramEnd"/>
                  <w:r w:rsidRPr="000A6F38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anglepart+angle</w:t>
                  </w:r>
                  <w:proofErr w:type="spellEnd"/>
                  <w:r w:rsidRPr="000A6F38">
                    <w:rPr>
                      <w:rFonts w:ascii="Consolas" w:hAnsi="Consolas" w:cs="Consolas"/>
                      <w:b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;</w:t>
                  </w:r>
                </w:p>
              </w:txbxContent>
            </v:textbox>
          </v:shape>
        </w:pict>
      </w:r>
      <w:proofErr w:type="gramStart"/>
      <w:r w:rsidR="00B23F61" w:rsidRPr="000A6F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="00B23F61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B23F61" w:rsidRPr="000A6F38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VERTICAL</w:t>
      </w:r>
      <w:r w:rsidR="00B23F61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R(90,0,1,0);</w:t>
      </w:r>
    </w:p>
    <w:p w:rsidR="00B23F61" w:rsidRPr="000A6F38" w:rsidRDefault="00B23F61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A6F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6F38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VERTICALOBL</w:t>
      </w:r>
      <w:r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="0075533B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radianti,0,1,0);</w:t>
      </w:r>
    </w:p>
    <w:p w:rsidR="00B23F61" w:rsidRPr="000A6F38" w:rsidRDefault="00B23F61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A6F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6F38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HORIZONTALOBL</w:t>
      </w:r>
      <w:r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R(-radianti+90,0,1,0);</w:t>
      </w:r>
    </w:p>
    <w:p w:rsidR="00B23F61" w:rsidRPr="000A6F38" w:rsidRDefault="00B23F61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(</w:t>
      </w:r>
      <w:proofErr w:type="gramEnd"/>
      <w:r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x,0,pos_z);</w:t>
      </w:r>
    </w:p>
    <w:p w:rsidR="004F345F" w:rsidRPr="000A6F38" w:rsidRDefault="00F10D24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b/>
          <w:noProof/>
          <w:color w:val="000000"/>
          <w:sz w:val="19"/>
          <w:szCs w:val="19"/>
          <w:lang w:eastAsia="it-IT"/>
        </w:rPr>
        <w:pict>
          <v:shape id="_x0000_s1030" type="#_x0000_t32" style="position:absolute;margin-left:231.3pt;margin-top:7.15pt;width:91.6pt;height:32.8pt;flip:y;z-index:251662336" o:connectortype="straight">
            <v:stroke endarrow="block"/>
          </v:shape>
        </w:pict>
      </w:r>
    </w:p>
    <w:p w:rsidR="00B23F61" w:rsidRPr="002B71E0" w:rsidRDefault="006B5C5E" w:rsidP="000A6F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B71E0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="00831BD8" w:rsidRPr="002B71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B23F61" w:rsidRPr="002B71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gramEnd"/>
      <w:r w:rsidR="00B23F61" w:rsidRPr="002B71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="00B23F61" w:rsidRPr="002B71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turaCR,anchuraCR,profondidadCR</w:t>
      </w:r>
      <w:proofErr w:type="spellEnd"/>
      <w:r w:rsidR="00B23F61" w:rsidRPr="002B71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R(90,0,0,1);</w:t>
      </w:r>
    </w:p>
    <w:p w:rsidR="00B23F61" w:rsidRPr="000A6F38" w:rsidRDefault="00B23F61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A6F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6F38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VERTICAL</w:t>
      </w:r>
      <w:r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R(90,0,1,0);</w:t>
      </w:r>
    </w:p>
    <w:p w:rsidR="00B23F61" w:rsidRPr="000A6F38" w:rsidRDefault="00B23F61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A6F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6F38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VERTICALOBL</w:t>
      </w:r>
      <w:r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R(-radianti,0,1,0);</w:t>
      </w:r>
    </w:p>
    <w:p w:rsidR="00B23F61" w:rsidRPr="000A6F38" w:rsidRDefault="00F10D24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D24">
        <w:rPr>
          <w:rFonts w:ascii="Consolas" w:hAnsi="Consolas" w:cs="Consolas"/>
          <w:noProof/>
          <w:color w:val="0000FF"/>
          <w:sz w:val="19"/>
          <w:szCs w:val="19"/>
          <w:lang w:eastAsia="it-IT"/>
        </w:rPr>
        <w:pict>
          <v:shape id="_x0000_s1031" type="#_x0000_t32" style="position:absolute;margin-left:281.75pt;margin-top:2.9pt;width:66.6pt;height:27.3pt;flip:y;z-index:251663360" o:connectortype="straight">
            <v:stroke endarrow="block"/>
          </v:shape>
        </w:pict>
      </w:r>
      <w:proofErr w:type="gramStart"/>
      <w:r w:rsidR="00B23F61" w:rsidRPr="000A6F3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="00B23F61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B23F61" w:rsidRPr="000A6F38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HORIZONTALOBL</w:t>
      </w:r>
      <w:r w:rsidR="00B23F61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R(-radianti+90,0,1,0);</w:t>
      </w:r>
    </w:p>
    <w:p w:rsidR="00B23F61" w:rsidRPr="002B71E0" w:rsidRDefault="00B23F61" w:rsidP="000A6F3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B71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(</w:t>
      </w:r>
      <w:proofErr w:type="spellStart"/>
      <w:proofErr w:type="gramEnd"/>
      <w:r w:rsidRPr="002B71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_x,pos_yCR,pos_z</w:t>
      </w:r>
      <w:proofErr w:type="spellEnd"/>
      <w:r w:rsidRPr="002B71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6F38" w:rsidRDefault="000A6F38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0A6F38" w:rsidRPr="000A6F38" w:rsidRDefault="000A6F38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)S(anchura,altura,profondidad);R(-anglepiernas,0,0,1);R(-angleconv,0,1,0);T(pos_x,altezza,pos_z);</w:t>
      </w:r>
    </w:p>
    <w:p w:rsidR="004F345F" w:rsidRPr="000A6F38" w:rsidRDefault="004F345F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:rsidR="004F345F" w:rsidRPr="002B71E0" w:rsidRDefault="006B5C5E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71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</w:t>
      </w:r>
      <w:proofErr w:type="gramStart"/>
      <w:r w:rsidR="00831BD8" w:rsidRPr="002B71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4F345F" w:rsidRPr="002B71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gramEnd"/>
      <w:r w:rsidR="004F345F" w:rsidRPr="002B71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="004F345F" w:rsidRPr="002B71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churaCC,alturaCC,profondidadCC</w:t>
      </w:r>
      <w:proofErr w:type="spellEnd"/>
      <w:r w:rsidR="004F345F" w:rsidRPr="002B71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T(0,altezzaCC,0);</w:t>
      </w:r>
    </w:p>
    <w:p w:rsidR="004F345F" w:rsidRPr="002B71E0" w:rsidRDefault="004F345F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6F38" w:rsidRPr="000A6F38" w:rsidRDefault="000A6F38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6F38">
        <w:rPr>
          <w:rFonts w:ascii="Consolas" w:hAnsi="Consolas" w:cs="Consolas"/>
          <w:color w:val="000000"/>
          <w:sz w:val="19"/>
          <w:szCs w:val="19"/>
          <w:highlight w:val="white"/>
        </w:rPr>
        <w:t>11)S(anchuraCC,alturaCC,profondidadCC);T(0,altezzaCC,0);</w:t>
      </w:r>
    </w:p>
    <w:p w:rsidR="004F345F" w:rsidRDefault="004F345F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</w:p>
    <w:p w:rsidR="000A6F38" w:rsidRPr="000A6F38" w:rsidRDefault="000A6F38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6F38">
        <w:rPr>
          <w:rFonts w:ascii="Consolas" w:hAnsi="Consolas" w:cs="Consolas"/>
          <w:color w:val="000000"/>
          <w:sz w:val="19"/>
          <w:szCs w:val="19"/>
          <w:highlight w:val="white"/>
        </w:rPr>
        <w:t>12)S(anchuraVaso,alturaVaso,profondidadVaso);T(0,altezzaVaso,0);</w:t>
      </w:r>
    </w:p>
    <w:p w:rsidR="000A6F38" w:rsidRPr="000A6F38" w:rsidRDefault="000A6F38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</w:p>
    <w:p w:rsidR="004F345F" w:rsidRPr="000A6F38" w:rsidRDefault="0075533B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3</w:t>
      </w:r>
      <w:r w:rsidR="00831BD8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4F345F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(anchuraB,alturaB,profondidadB);R(-angleB,1,0,0);T(translatexB,translateyB,translatezB);</w:t>
      </w:r>
    </w:p>
    <w:p w:rsidR="004F345F" w:rsidRPr="000A6F38" w:rsidRDefault="004F345F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345F" w:rsidRPr="000A6F38" w:rsidRDefault="0075533B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4</w:t>
      </w:r>
      <w:r w:rsidR="00831BD8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4F345F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(anchuraCB,alturaCB,profondidadCB);R(90,0,0,1);T(translateCB,altezzaCB,0);</w:t>
      </w:r>
    </w:p>
    <w:p w:rsidR="004F345F" w:rsidRPr="000A6F38" w:rsidRDefault="004F345F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6F38" w:rsidRPr="000A6F38" w:rsidRDefault="000A6F38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</w:t>
      </w:r>
      <w:proofErr w:type="gramStart"/>
      <w:r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</w:t>
      </w:r>
      <w:proofErr w:type="gramEnd"/>
      <w:r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nchuraBS,alturaBS,profondidadBS);T(translatexBS,translateyBS,0);</w:t>
      </w:r>
    </w:p>
    <w:p w:rsidR="004F345F" w:rsidRPr="000A6F38" w:rsidRDefault="004F345F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4031" w:rsidRPr="000A6F38" w:rsidRDefault="0075533B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6</w:t>
      </w:r>
      <w:r w:rsidR="00831BD8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C94031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(anchuraCM,alturaCM,profondidadCM);R(90,1,0,0);T(translatex,translatey,0);</w:t>
      </w:r>
    </w:p>
    <w:p w:rsidR="00C94031" w:rsidRPr="000A6F38" w:rsidRDefault="00C94031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4031" w:rsidRPr="000A6F38" w:rsidRDefault="006B5C5E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7</w:t>
      </w:r>
      <w:r w:rsidR="00831BD8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C94031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(anchura,alturaA,profondidadA);R(90,0,1,0);R(90,0,0,1);T(posXA,posYA,posZ);</w:t>
      </w:r>
    </w:p>
    <w:p w:rsidR="00C94031" w:rsidRPr="000A6F38" w:rsidRDefault="00C94031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4031" w:rsidRPr="000A6F38" w:rsidRDefault="006B5C5E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8</w:t>
      </w:r>
      <w:r w:rsidR="00831BD8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C94031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(anchura,alturaB,profondidadB);R(90,0,1,0);R(90,0,0,1);T(posXB,posYB,posZ);</w:t>
      </w:r>
    </w:p>
    <w:p w:rsidR="00C94031" w:rsidRPr="000A6F38" w:rsidRDefault="00C94031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4031" w:rsidRPr="000A6F38" w:rsidRDefault="006B5C5E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9</w:t>
      </w:r>
      <w:r w:rsidR="00831BD8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C94031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(5,1,0,0);S(anchura,alturaD,profondidadD);R(anguloD,1,0,0);R(90,0,1,0);R(90,0,0,1);T(posXD,posYD,posZ);</w:t>
      </w:r>
    </w:p>
    <w:p w:rsidR="00C94031" w:rsidRPr="000A6F38" w:rsidRDefault="00C94031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71E0" w:rsidRDefault="006B5C5E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 w:rsidR="00831BD8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C94031" w:rsidRPr="000A6F3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(-5,1,0,0);S(anchura,alturaDE,profondidadDE);R(-anguloD,1,0,0);R(90,0,1,0);R(90,0,0,1);T(posXDE,posYDE,posZ);</w:t>
      </w:r>
    </w:p>
    <w:p w:rsidR="002B71E0" w:rsidRDefault="002B71E0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71E0" w:rsidRPr="002B71E0" w:rsidRDefault="002B71E0" w:rsidP="000A6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B71E0">
        <w:rPr>
          <w:rFonts w:ascii="Consolas" w:hAnsi="Consolas" w:cs="Consolas"/>
          <w:b/>
          <w:color w:val="000000"/>
          <w:sz w:val="19"/>
          <w:szCs w:val="19"/>
          <w:highlight w:val="white"/>
          <w:lang w:val="es-ES"/>
        </w:rPr>
        <w:t>Haga atención: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s-ES"/>
        </w:rPr>
        <w:t xml:space="preserve"> </w:t>
      </w:r>
      <w:r w:rsidRPr="002B71E0">
        <w:rPr>
          <w:rFonts w:ascii="Consolas" w:hAnsi="Consolas" w:cs="Consolas"/>
          <w:color w:val="000000"/>
          <w:sz w:val="19"/>
          <w:szCs w:val="19"/>
          <w:lang w:val="es-ES"/>
        </w:rPr>
        <w:t>el orden de las</w:t>
      </w:r>
      <w:r w:rsidR="006150E7">
        <w:rPr>
          <w:rFonts w:ascii="Consolas" w:hAnsi="Consolas" w:cs="Consolas"/>
          <w:color w:val="000000"/>
          <w:sz w:val="19"/>
          <w:szCs w:val="19"/>
          <w:lang w:val="es-ES"/>
        </w:rPr>
        <w:t xml:space="preserve"> operaciones es</w:t>
      </w:r>
      <w:r w:rsidRPr="002B71E0">
        <w:rPr>
          <w:rFonts w:ascii="Consolas" w:hAnsi="Consolas" w:cs="Consolas"/>
          <w:color w:val="000000"/>
          <w:sz w:val="19"/>
          <w:szCs w:val="19"/>
          <w:lang w:val="es-ES"/>
        </w:rPr>
        <w:t xml:space="preserve"> lógico </w:t>
      </w:r>
      <w:r w:rsidR="006150E7">
        <w:rPr>
          <w:rFonts w:ascii="Consolas" w:hAnsi="Consolas" w:cs="Consolas"/>
          <w:color w:val="000000"/>
          <w:sz w:val="19"/>
          <w:szCs w:val="19"/>
          <w:lang w:val="es-ES"/>
        </w:rPr>
        <w:t>y no se corresponde con el</w:t>
      </w:r>
      <w:r w:rsidR="006150E7" w:rsidRPr="006150E7">
        <w:rPr>
          <w:rFonts w:ascii="Consolas" w:hAnsi="Consolas" w:cs="Consolas"/>
          <w:color w:val="000000"/>
          <w:sz w:val="19"/>
          <w:szCs w:val="19"/>
          <w:lang w:val="es-ES"/>
        </w:rPr>
        <w:t xml:space="preserve"> de la programación</w:t>
      </w:r>
      <w:r w:rsidR="006150E7">
        <w:rPr>
          <w:rFonts w:ascii="Consolas" w:hAnsi="Consolas" w:cs="Consolas"/>
          <w:color w:val="000000"/>
          <w:sz w:val="19"/>
          <w:szCs w:val="19"/>
          <w:lang w:val="es-ES"/>
        </w:rPr>
        <w:t>, que es inverso.</w:t>
      </w:r>
    </w:p>
    <w:sectPr w:rsidR="002B71E0" w:rsidRPr="002B71E0" w:rsidSect="001A4F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283"/>
  <w:characterSpacingControl w:val="doNotCompress"/>
  <w:compat/>
  <w:rsids>
    <w:rsidRoot w:val="00AE28C0"/>
    <w:rsid w:val="00013F69"/>
    <w:rsid w:val="00030AD9"/>
    <w:rsid w:val="00036A49"/>
    <w:rsid w:val="0004059B"/>
    <w:rsid w:val="00045A96"/>
    <w:rsid w:val="000507C9"/>
    <w:rsid w:val="00060ED4"/>
    <w:rsid w:val="00062600"/>
    <w:rsid w:val="00062744"/>
    <w:rsid w:val="00064AF4"/>
    <w:rsid w:val="00066000"/>
    <w:rsid w:val="00072028"/>
    <w:rsid w:val="000765C0"/>
    <w:rsid w:val="00077FDB"/>
    <w:rsid w:val="0008139B"/>
    <w:rsid w:val="0008544A"/>
    <w:rsid w:val="00087A5D"/>
    <w:rsid w:val="000921FF"/>
    <w:rsid w:val="0009227D"/>
    <w:rsid w:val="000A6F38"/>
    <w:rsid w:val="000B0A79"/>
    <w:rsid w:val="000B3A9E"/>
    <w:rsid w:val="000C1479"/>
    <w:rsid w:val="000E3006"/>
    <w:rsid w:val="000E5C50"/>
    <w:rsid w:val="000E7480"/>
    <w:rsid w:val="000F4FD3"/>
    <w:rsid w:val="00101483"/>
    <w:rsid w:val="001075F4"/>
    <w:rsid w:val="00111A15"/>
    <w:rsid w:val="00114A4B"/>
    <w:rsid w:val="00116542"/>
    <w:rsid w:val="001241EC"/>
    <w:rsid w:val="00133984"/>
    <w:rsid w:val="001406A5"/>
    <w:rsid w:val="0014362B"/>
    <w:rsid w:val="00151EFF"/>
    <w:rsid w:val="001525EC"/>
    <w:rsid w:val="00154A8D"/>
    <w:rsid w:val="00157F75"/>
    <w:rsid w:val="001709C3"/>
    <w:rsid w:val="00171750"/>
    <w:rsid w:val="00172235"/>
    <w:rsid w:val="00187A66"/>
    <w:rsid w:val="00191D5A"/>
    <w:rsid w:val="00194E53"/>
    <w:rsid w:val="001A02B0"/>
    <w:rsid w:val="001A4F01"/>
    <w:rsid w:val="001C0CB1"/>
    <w:rsid w:val="001C4959"/>
    <w:rsid w:val="001C52E7"/>
    <w:rsid w:val="001E1879"/>
    <w:rsid w:val="001E5833"/>
    <w:rsid w:val="00201343"/>
    <w:rsid w:val="00201D1C"/>
    <w:rsid w:val="00204403"/>
    <w:rsid w:val="0021426C"/>
    <w:rsid w:val="00215DD7"/>
    <w:rsid w:val="00222FE2"/>
    <w:rsid w:val="00223A41"/>
    <w:rsid w:val="00224B76"/>
    <w:rsid w:val="00225A2A"/>
    <w:rsid w:val="0023281A"/>
    <w:rsid w:val="00242907"/>
    <w:rsid w:val="00250443"/>
    <w:rsid w:val="00257819"/>
    <w:rsid w:val="00287559"/>
    <w:rsid w:val="00292673"/>
    <w:rsid w:val="00292E84"/>
    <w:rsid w:val="0029505A"/>
    <w:rsid w:val="002A0B5D"/>
    <w:rsid w:val="002A0E5D"/>
    <w:rsid w:val="002A2DDE"/>
    <w:rsid w:val="002B3583"/>
    <w:rsid w:val="002B4455"/>
    <w:rsid w:val="002B71E0"/>
    <w:rsid w:val="002B7698"/>
    <w:rsid w:val="002B7C01"/>
    <w:rsid w:val="002C69D3"/>
    <w:rsid w:val="002D43F2"/>
    <w:rsid w:val="002D4DDB"/>
    <w:rsid w:val="002D58A9"/>
    <w:rsid w:val="002D590C"/>
    <w:rsid w:val="002D6733"/>
    <w:rsid w:val="002F10A9"/>
    <w:rsid w:val="002F1FF8"/>
    <w:rsid w:val="002F7351"/>
    <w:rsid w:val="00303A53"/>
    <w:rsid w:val="003042B6"/>
    <w:rsid w:val="00306A3A"/>
    <w:rsid w:val="00306AC5"/>
    <w:rsid w:val="003101BE"/>
    <w:rsid w:val="00315C70"/>
    <w:rsid w:val="003619A3"/>
    <w:rsid w:val="00370A57"/>
    <w:rsid w:val="00387057"/>
    <w:rsid w:val="00391729"/>
    <w:rsid w:val="003A0828"/>
    <w:rsid w:val="003A2018"/>
    <w:rsid w:val="003A63E6"/>
    <w:rsid w:val="003B2C6D"/>
    <w:rsid w:val="003D026D"/>
    <w:rsid w:val="003D3BEB"/>
    <w:rsid w:val="003E17CA"/>
    <w:rsid w:val="003E6D2D"/>
    <w:rsid w:val="003F0D41"/>
    <w:rsid w:val="003F579F"/>
    <w:rsid w:val="00406405"/>
    <w:rsid w:val="0041318B"/>
    <w:rsid w:val="004170D7"/>
    <w:rsid w:val="004234FC"/>
    <w:rsid w:val="00440D5B"/>
    <w:rsid w:val="0044285B"/>
    <w:rsid w:val="00446CFD"/>
    <w:rsid w:val="00450755"/>
    <w:rsid w:val="0045140E"/>
    <w:rsid w:val="00466A66"/>
    <w:rsid w:val="0047163A"/>
    <w:rsid w:val="00473C05"/>
    <w:rsid w:val="0047568D"/>
    <w:rsid w:val="00484C57"/>
    <w:rsid w:val="00487DA7"/>
    <w:rsid w:val="004915E2"/>
    <w:rsid w:val="004A4EC8"/>
    <w:rsid w:val="004A60A3"/>
    <w:rsid w:val="004B040A"/>
    <w:rsid w:val="004C17AD"/>
    <w:rsid w:val="004C6F48"/>
    <w:rsid w:val="004C75D3"/>
    <w:rsid w:val="004D1EE8"/>
    <w:rsid w:val="004D35B2"/>
    <w:rsid w:val="004F345F"/>
    <w:rsid w:val="0050095D"/>
    <w:rsid w:val="00507A77"/>
    <w:rsid w:val="00527E1B"/>
    <w:rsid w:val="005315F2"/>
    <w:rsid w:val="005345E1"/>
    <w:rsid w:val="00552CD0"/>
    <w:rsid w:val="005550D3"/>
    <w:rsid w:val="00561483"/>
    <w:rsid w:val="005649A8"/>
    <w:rsid w:val="00580753"/>
    <w:rsid w:val="00593B45"/>
    <w:rsid w:val="005942FC"/>
    <w:rsid w:val="00594336"/>
    <w:rsid w:val="005A2EBF"/>
    <w:rsid w:val="005B7D46"/>
    <w:rsid w:val="005C5410"/>
    <w:rsid w:val="005D45BB"/>
    <w:rsid w:val="005F23C4"/>
    <w:rsid w:val="006023D9"/>
    <w:rsid w:val="00602F03"/>
    <w:rsid w:val="0060334B"/>
    <w:rsid w:val="006102A6"/>
    <w:rsid w:val="00614A0D"/>
    <w:rsid w:val="006150E7"/>
    <w:rsid w:val="006155CF"/>
    <w:rsid w:val="00620107"/>
    <w:rsid w:val="00621094"/>
    <w:rsid w:val="00621198"/>
    <w:rsid w:val="00624D3D"/>
    <w:rsid w:val="00627AA9"/>
    <w:rsid w:val="00632FAA"/>
    <w:rsid w:val="00653180"/>
    <w:rsid w:val="00654C18"/>
    <w:rsid w:val="0065520F"/>
    <w:rsid w:val="0065690C"/>
    <w:rsid w:val="00663870"/>
    <w:rsid w:val="00671658"/>
    <w:rsid w:val="006863AF"/>
    <w:rsid w:val="0068673A"/>
    <w:rsid w:val="006970DE"/>
    <w:rsid w:val="00697619"/>
    <w:rsid w:val="006A037D"/>
    <w:rsid w:val="006A1B44"/>
    <w:rsid w:val="006A295A"/>
    <w:rsid w:val="006A397D"/>
    <w:rsid w:val="006A52FF"/>
    <w:rsid w:val="006B2FAB"/>
    <w:rsid w:val="006B4A8C"/>
    <w:rsid w:val="006B5115"/>
    <w:rsid w:val="006B5C5E"/>
    <w:rsid w:val="006D6D95"/>
    <w:rsid w:val="006E246E"/>
    <w:rsid w:val="006E27B5"/>
    <w:rsid w:val="006E7849"/>
    <w:rsid w:val="006F0795"/>
    <w:rsid w:val="006F4474"/>
    <w:rsid w:val="00703038"/>
    <w:rsid w:val="00714ABE"/>
    <w:rsid w:val="00721C87"/>
    <w:rsid w:val="00724F1D"/>
    <w:rsid w:val="0073192D"/>
    <w:rsid w:val="0073587B"/>
    <w:rsid w:val="007436FF"/>
    <w:rsid w:val="00751C59"/>
    <w:rsid w:val="0075533B"/>
    <w:rsid w:val="00761871"/>
    <w:rsid w:val="007623B9"/>
    <w:rsid w:val="00774BD5"/>
    <w:rsid w:val="00781552"/>
    <w:rsid w:val="00791D45"/>
    <w:rsid w:val="007A04A0"/>
    <w:rsid w:val="007A74D1"/>
    <w:rsid w:val="007B34BD"/>
    <w:rsid w:val="007B6BAD"/>
    <w:rsid w:val="007D3700"/>
    <w:rsid w:val="007E21A7"/>
    <w:rsid w:val="007F16CB"/>
    <w:rsid w:val="007F2141"/>
    <w:rsid w:val="007F4429"/>
    <w:rsid w:val="00802FC6"/>
    <w:rsid w:val="008048F0"/>
    <w:rsid w:val="00806275"/>
    <w:rsid w:val="008074A0"/>
    <w:rsid w:val="0081181A"/>
    <w:rsid w:val="008120CA"/>
    <w:rsid w:val="00823AB3"/>
    <w:rsid w:val="00826F7B"/>
    <w:rsid w:val="00831968"/>
    <w:rsid w:val="00831BD8"/>
    <w:rsid w:val="0083567E"/>
    <w:rsid w:val="00851B32"/>
    <w:rsid w:val="00857623"/>
    <w:rsid w:val="0086296B"/>
    <w:rsid w:val="00865345"/>
    <w:rsid w:val="008668C4"/>
    <w:rsid w:val="00875FB8"/>
    <w:rsid w:val="00887516"/>
    <w:rsid w:val="00891E3C"/>
    <w:rsid w:val="008B0C6D"/>
    <w:rsid w:val="008B62A2"/>
    <w:rsid w:val="008D0D7B"/>
    <w:rsid w:val="008D67C1"/>
    <w:rsid w:val="008D7D4C"/>
    <w:rsid w:val="008E1EEC"/>
    <w:rsid w:val="008F4407"/>
    <w:rsid w:val="00903F0E"/>
    <w:rsid w:val="009074EE"/>
    <w:rsid w:val="0091131C"/>
    <w:rsid w:val="00915F04"/>
    <w:rsid w:val="009172E8"/>
    <w:rsid w:val="00921A2F"/>
    <w:rsid w:val="00924588"/>
    <w:rsid w:val="00936A42"/>
    <w:rsid w:val="009449A0"/>
    <w:rsid w:val="00972481"/>
    <w:rsid w:val="00972D3E"/>
    <w:rsid w:val="009732D8"/>
    <w:rsid w:val="0098042F"/>
    <w:rsid w:val="00984FA5"/>
    <w:rsid w:val="009907D1"/>
    <w:rsid w:val="009922A9"/>
    <w:rsid w:val="0099266E"/>
    <w:rsid w:val="009A10FA"/>
    <w:rsid w:val="009B3F6D"/>
    <w:rsid w:val="009B7D27"/>
    <w:rsid w:val="009C0ECE"/>
    <w:rsid w:val="009C48B4"/>
    <w:rsid w:val="009C492F"/>
    <w:rsid w:val="009E5B1C"/>
    <w:rsid w:val="009E744C"/>
    <w:rsid w:val="009F2DFF"/>
    <w:rsid w:val="009F3EF3"/>
    <w:rsid w:val="009F7109"/>
    <w:rsid w:val="00A001E5"/>
    <w:rsid w:val="00A01C5D"/>
    <w:rsid w:val="00A01E36"/>
    <w:rsid w:val="00A02E80"/>
    <w:rsid w:val="00A04959"/>
    <w:rsid w:val="00A0532D"/>
    <w:rsid w:val="00A131B4"/>
    <w:rsid w:val="00A1449D"/>
    <w:rsid w:val="00A15028"/>
    <w:rsid w:val="00A1700B"/>
    <w:rsid w:val="00A21247"/>
    <w:rsid w:val="00A2329D"/>
    <w:rsid w:val="00A301F2"/>
    <w:rsid w:val="00A4181D"/>
    <w:rsid w:val="00A53FB3"/>
    <w:rsid w:val="00A66414"/>
    <w:rsid w:val="00A71AA0"/>
    <w:rsid w:val="00A72A91"/>
    <w:rsid w:val="00A76A44"/>
    <w:rsid w:val="00A80766"/>
    <w:rsid w:val="00A80903"/>
    <w:rsid w:val="00A816AC"/>
    <w:rsid w:val="00A9253C"/>
    <w:rsid w:val="00A9644D"/>
    <w:rsid w:val="00AB05AC"/>
    <w:rsid w:val="00AB07B5"/>
    <w:rsid w:val="00AB1A8C"/>
    <w:rsid w:val="00AB2259"/>
    <w:rsid w:val="00AB2E69"/>
    <w:rsid w:val="00AB2FCC"/>
    <w:rsid w:val="00AB455F"/>
    <w:rsid w:val="00AE28C0"/>
    <w:rsid w:val="00AF1072"/>
    <w:rsid w:val="00AF4021"/>
    <w:rsid w:val="00B03BA6"/>
    <w:rsid w:val="00B11696"/>
    <w:rsid w:val="00B17A17"/>
    <w:rsid w:val="00B23F61"/>
    <w:rsid w:val="00B313D9"/>
    <w:rsid w:val="00B3280F"/>
    <w:rsid w:val="00B41D82"/>
    <w:rsid w:val="00B55D22"/>
    <w:rsid w:val="00B57730"/>
    <w:rsid w:val="00B656EC"/>
    <w:rsid w:val="00B77DC2"/>
    <w:rsid w:val="00B81997"/>
    <w:rsid w:val="00B81F86"/>
    <w:rsid w:val="00B84560"/>
    <w:rsid w:val="00B9305B"/>
    <w:rsid w:val="00B9641B"/>
    <w:rsid w:val="00BA15A2"/>
    <w:rsid w:val="00BB3ACA"/>
    <w:rsid w:val="00BB4D11"/>
    <w:rsid w:val="00BB6B2B"/>
    <w:rsid w:val="00BC046E"/>
    <w:rsid w:val="00BC0E68"/>
    <w:rsid w:val="00BC3055"/>
    <w:rsid w:val="00BD15C6"/>
    <w:rsid w:val="00BD4658"/>
    <w:rsid w:val="00BD5991"/>
    <w:rsid w:val="00BE2855"/>
    <w:rsid w:val="00BE7E87"/>
    <w:rsid w:val="00BF65AE"/>
    <w:rsid w:val="00BF687F"/>
    <w:rsid w:val="00C12266"/>
    <w:rsid w:val="00C2021D"/>
    <w:rsid w:val="00C232E4"/>
    <w:rsid w:val="00C32413"/>
    <w:rsid w:val="00C32494"/>
    <w:rsid w:val="00C327CE"/>
    <w:rsid w:val="00C32D45"/>
    <w:rsid w:val="00C4276C"/>
    <w:rsid w:val="00C4318C"/>
    <w:rsid w:val="00C44B45"/>
    <w:rsid w:val="00C45266"/>
    <w:rsid w:val="00C46E98"/>
    <w:rsid w:val="00C51BFF"/>
    <w:rsid w:val="00C531F7"/>
    <w:rsid w:val="00C53A7D"/>
    <w:rsid w:val="00C612E7"/>
    <w:rsid w:val="00C63758"/>
    <w:rsid w:val="00C638E8"/>
    <w:rsid w:val="00C655EE"/>
    <w:rsid w:val="00C76F9A"/>
    <w:rsid w:val="00C82AE3"/>
    <w:rsid w:val="00C917EC"/>
    <w:rsid w:val="00C94031"/>
    <w:rsid w:val="00C9585D"/>
    <w:rsid w:val="00CA30B9"/>
    <w:rsid w:val="00CA4778"/>
    <w:rsid w:val="00CA607D"/>
    <w:rsid w:val="00CB0D93"/>
    <w:rsid w:val="00CB174B"/>
    <w:rsid w:val="00CB35C3"/>
    <w:rsid w:val="00CB6D2F"/>
    <w:rsid w:val="00CE0148"/>
    <w:rsid w:val="00CE56D8"/>
    <w:rsid w:val="00CF5657"/>
    <w:rsid w:val="00CF78D2"/>
    <w:rsid w:val="00D00ADF"/>
    <w:rsid w:val="00D151D5"/>
    <w:rsid w:val="00D2219B"/>
    <w:rsid w:val="00D22FF0"/>
    <w:rsid w:val="00D25CE3"/>
    <w:rsid w:val="00D2601F"/>
    <w:rsid w:val="00D34178"/>
    <w:rsid w:val="00D400FE"/>
    <w:rsid w:val="00D42615"/>
    <w:rsid w:val="00D57EA0"/>
    <w:rsid w:val="00D62166"/>
    <w:rsid w:val="00D66DA8"/>
    <w:rsid w:val="00D70846"/>
    <w:rsid w:val="00D810D2"/>
    <w:rsid w:val="00D830C0"/>
    <w:rsid w:val="00DA1588"/>
    <w:rsid w:val="00DA2E88"/>
    <w:rsid w:val="00DA370C"/>
    <w:rsid w:val="00DB2C86"/>
    <w:rsid w:val="00DB3A78"/>
    <w:rsid w:val="00DC5219"/>
    <w:rsid w:val="00DC6414"/>
    <w:rsid w:val="00DC6C67"/>
    <w:rsid w:val="00DD0DDF"/>
    <w:rsid w:val="00DD2564"/>
    <w:rsid w:val="00DE27E6"/>
    <w:rsid w:val="00DE538F"/>
    <w:rsid w:val="00DE6D55"/>
    <w:rsid w:val="00DF0065"/>
    <w:rsid w:val="00DF36E9"/>
    <w:rsid w:val="00DF4489"/>
    <w:rsid w:val="00DF6350"/>
    <w:rsid w:val="00DF793E"/>
    <w:rsid w:val="00E04452"/>
    <w:rsid w:val="00E05561"/>
    <w:rsid w:val="00E06D4D"/>
    <w:rsid w:val="00E11197"/>
    <w:rsid w:val="00E15DFC"/>
    <w:rsid w:val="00E21077"/>
    <w:rsid w:val="00E22BBF"/>
    <w:rsid w:val="00E31347"/>
    <w:rsid w:val="00E31A00"/>
    <w:rsid w:val="00E362BC"/>
    <w:rsid w:val="00E47810"/>
    <w:rsid w:val="00E500B8"/>
    <w:rsid w:val="00E562B7"/>
    <w:rsid w:val="00E6601D"/>
    <w:rsid w:val="00E70630"/>
    <w:rsid w:val="00E710C0"/>
    <w:rsid w:val="00E72025"/>
    <w:rsid w:val="00E769C9"/>
    <w:rsid w:val="00E81DFB"/>
    <w:rsid w:val="00E83162"/>
    <w:rsid w:val="00E86132"/>
    <w:rsid w:val="00E9164F"/>
    <w:rsid w:val="00E9327F"/>
    <w:rsid w:val="00E95D9C"/>
    <w:rsid w:val="00E97AD3"/>
    <w:rsid w:val="00EA24A4"/>
    <w:rsid w:val="00EE3903"/>
    <w:rsid w:val="00EE69A1"/>
    <w:rsid w:val="00EF0643"/>
    <w:rsid w:val="00EF4658"/>
    <w:rsid w:val="00EF52CF"/>
    <w:rsid w:val="00EF545B"/>
    <w:rsid w:val="00F04306"/>
    <w:rsid w:val="00F06B87"/>
    <w:rsid w:val="00F07B02"/>
    <w:rsid w:val="00F10D24"/>
    <w:rsid w:val="00F11470"/>
    <w:rsid w:val="00F133CC"/>
    <w:rsid w:val="00F253AC"/>
    <w:rsid w:val="00F3653E"/>
    <w:rsid w:val="00F44DC8"/>
    <w:rsid w:val="00F60091"/>
    <w:rsid w:val="00F65DF4"/>
    <w:rsid w:val="00F7158A"/>
    <w:rsid w:val="00F73C78"/>
    <w:rsid w:val="00F77DD7"/>
    <w:rsid w:val="00F8539A"/>
    <w:rsid w:val="00F86A2E"/>
    <w:rsid w:val="00F87B60"/>
    <w:rsid w:val="00F95843"/>
    <w:rsid w:val="00FA3266"/>
    <w:rsid w:val="00FA51A1"/>
    <w:rsid w:val="00FB3B3B"/>
    <w:rsid w:val="00FC129F"/>
    <w:rsid w:val="00FC2569"/>
    <w:rsid w:val="00FD459B"/>
    <w:rsid w:val="00FD4A29"/>
    <w:rsid w:val="00FD6702"/>
    <w:rsid w:val="00FE07CD"/>
    <w:rsid w:val="00FE3A5B"/>
    <w:rsid w:val="00FE62F1"/>
    <w:rsid w:val="00FF1776"/>
    <w:rsid w:val="00FF1A65"/>
    <w:rsid w:val="00FF66F7"/>
    <w:rsid w:val="00FF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0"/>
        <o:r id="V:Rule7" type="connector" idref="#_x0000_s1035"/>
        <o:r id="V:Rule8" type="connector" idref="#_x0000_s1036"/>
        <o:r id="V:Rule9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B7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257EC-AE5F-4B77-A183-8FF47465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 Lukko</dc:creator>
  <cp:lastModifiedBy>Teo Lukko</cp:lastModifiedBy>
  <cp:revision>2</cp:revision>
  <dcterms:created xsi:type="dcterms:W3CDTF">2015-12-10T18:41:00Z</dcterms:created>
  <dcterms:modified xsi:type="dcterms:W3CDTF">2015-12-14T17:39:00Z</dcterms:modified>
</cp:coreProperties>
</file>